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EB1B1C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8DC95" wp14:editId="4A731E04">
                <wp:simplePos x="0" y="0"/>
                <wp:positionH relativeFrom="column">
                  <wp:posOffset>4276090</wp:posOffset>
                </wp:positionH>
                <wp:positionV relativeFrom="paragraph">
                  <wp:posOffset>169544</wp:posOffset>
                </wp:positionV>
                <wp:extent cx="1003300" cy="1133475"/>
                <wp:effectExtent l="0" t="0" r="17145" b="2857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A62E75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DF2991" wp14:editId="149A94D6">
                                  <wp:extent cx="809625" cy="1019175"/>
                                  <wp:effectExtent l="0" t="0" r="9525" b="9525"/>
                                  <wp:docPr id="2" name="Picture 2" descr="\\Leartkokrra-pc\d\USAID MMPH\Urtina\Sources\ShtojcatLogo\Logot\02 Gjakov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\\Leartkokrra-pc\d\USAID MMPH\Urtina\Sources\ShtojcatLogo\Logot\02 Gjako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3.35pt;width:79pt;height:89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">
                <v:textbox>
                  <w:txbxContent>
                    <w:p w:rsidR="008A22B1" w:rsidRPr="00432866" w:rsidRDefault="00A62E75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DF2991" wp14:editId="149A94D6">
                            <wp:extent cx="809625" cy="1019175"/>
                            <wp:effectExtent l="0" t="0" r="9525" b="9525"/>
                            <wp:docPr id="2" name="Picture 2" descr="\\Leartkokrra-pc\d\USAID MMPH\Urtina\Sources\ShtojcatLogo\Logot\02 Gjakov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\\Leartkokrra-pc\d\USAID MMPH\Urtina\Sources\ShtojcatLogo\Logot\02 Gjakov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598D0614" wp14:editId="122F0E00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A62E75" w:rsidRDefault="00A62E75" w:rsidP="00A62E75">
      <w:pPr>
        <w:pStyle w:val="Titl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jakovë / Djakovica</w:t>
      </w:r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lastRenderedPageBreak/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3"/>
            <w:r w:rsidRPr="005F4044">
              <w:rPr>
                <w:szCs w:val="24"/>
              </w:rPr>
              <w:instrText xml:space="preserve"> FORMCHECKBOX </w:instrText>
            </w:r>
            <w:r w:rsidR="00FF3453">
              <w:rPr>
                <w:szCs w:val="24"/>
              </w:rPr>
            </w:r>
            <w:r w:rsidR="00FF3453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2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4"/>
            <w:r w:rsidRPr="005F4044">
              <w:rPr>
                <w:szCs w:val="24"/>
              </w:rPr>
              <w:instrText xml:space="preserve"> FORMCHECKBOX </w:instrText>
            </w:r>
            <w:r w:rsidR="00FF3453">
              <w:rPr>
                <w:szCs w:val="24"/>
              </w:rPr>
            </w:r>
            <w:r w:rsidR="00FF3453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3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0"/>
            <w:r w:rsidR="007A7B46">
              <w:rPr>
                <w:szCs w:val="24"/>
              </w:rPr>
              <w:instrText xml:space="preserve"> FORMCHECKBOX </w:instrText>
            </w:r>
            <w:r w:rsidR="00FF3453">
              <w:rPr>
                <w:szCs w:val="24"/>
              </w:rPr>
            </w:r>
            <w:r w:rsidR="00FF3453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9"/>
            <w:r w:rsidRPr="00354DF2">
              <w:rPr>
                <w:szCs w:val="24"/>
              </w:rPr>
              <w:instrText xml:space="preserve"> FORMCHECKBOX </w:instrText>
            </w:r>
            <w:r w:rsidR="00FF3453">
              <w:rPr>
                <w:szCs w:val="24"/>
              </w:rPr>
            </w:r>
            <w:r w:rsidR="00FF3453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5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8"/>
            <w:r w:rsidRPr="00354DF2">
              <w:rPr>
                <w:szCs w:val="24"/>
              </w:rPr>
              <w:instrText xml:space="preserve"> FORMCHECKBOX </w:instrText>
            </w:r>
            <w:r w:rsidR="00FF3453">
              <w:rPr>
                <w:szCs w:val="24"/>
              </w:rPr>
            </w:r>
            <w:r w:rsidR="00FF3453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6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FF3453">
              <w:rPr>
                <w:color w:val="000000"/>
                <w:szCs w:val="28"/>
              </w:rPr>
            </w:r>
            <w:r w:rsidR="00FF3453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FF3453">
              <w:rPr>
                <w:color w:val="000000"/>
                <w:szCs w:val="28"/>
              </w:rPr>
            </w:r>
            <w:r w:rsidR="00FF3453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7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lastRenderedPageBreak/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34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345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gOR6mIfLHgUFFvB53VRAFW0AWQ=" w:salt="OLyaw2wTn8oSncFEXRwxX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7971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2E75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B1C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453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D0DE-E582-46FC-9B5F-8B3335FC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4:04:00Z</dcterms:created>
  <dcterms:modified xsi:type="dcterms:W3CDTF">2018-02-15T14:04:00Z</dcterms:modified>
</cp:coreProperties>
</file>